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kar Sankranti / Pongal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epublic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ha Shivaratr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ol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Ugadi / Gudi Padw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PRIL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m Navam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havir Jayant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Labor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udhha Purnim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id-ul-Fitar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th Yatr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LY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akri Id / Eid ul-Adh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ksha Bandhan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Janmashtam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2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inayaka Chaturth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uharram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Onam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OCTO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thatma Gandhi Jayant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ussehra / Dasara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ilad un Nab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iwali / Deepavali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uru Nanak's Birth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0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sectPr w:rsidR="00703A44" w:rsidRPr="008D4FBF" w:rsidSect="00C56D79">
      <w:footerReference w:type="default" r:id="rId7"/>
      <w:pgSz w:w="12240" w:h="15840" w:code="1"/>
      <w:pgMar w:top="1152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90" w:rsidRDefault="00630590" w:rsidP="00DF6B7D">
      <w:r>
        <w:separator/>
      </w:r>
    </w:p>
  </w:endnote>
  <w:endnote w:type="continuationSeparator" w:id="1">
    <w:p w:rsidR="00630590" w:rsidRDefault="00630590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7D" w:rsidRPr="006A4A35" w:rsidRDefault="007D23EC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</w:t>
    </w:r>
    <w:r w:rsidR="00C56D79">
      <w:rPr>
        <w:rFonts w:ascii="Verdana" w:hAnsi="Verdana"/>
        <w:color w:val="404040" w:themeColor="text1" w:themeTint="BF"/>
      </w:rPr>
      <w:t>calendarh</w:t>
    </w:r>
    <w:r w:rsidR="00CD26C5">
      <w:rPr>
        <w:rFonts w:ascii="Verdana" w:hAnsi="Verdana"/>
        <w:color w:val="404040" w:themeColor="text1" w:themeTint="BF"/>
      </w:rPr>
      <w:t>olidays.</w:t>
    </w:r>
    <w:r w:rsidR="00C56D79">
      <w:rPr>
        <w:rFonts w:ascii="Verdana" w:hAnsi="Verdana"/>
        <w:color w:val="404040" w:themeColor="text1" w:themeTint="BF"/>
      </w:rPr>
      <w:t>in</w:t>
    </w:r>
  </w:p>
  <w:p w:rsidR="00C56D79" w:rsidRDefault="00C56D79" w:rsidP="00C56D79">
    <w:pPr>
      <w:tabs>
        <w:tab w:val="left" w:pos="94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90" w:rsidRDefault="00630590" w:rsidP="00DF6B7D">
      <w:r>
        <w:separator/>
      </w:r>
    </w:p>
  </w:footnote>
  <w:footnote w:type="continuationSeparator" w:id="1">
    <w:p w:rsidR="00630590" w:rsidRDefault="00630590" w:rsidP="00DF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30590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23EC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51CEF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56D79"/>
    <w:rsid w:val="00C834FE"/>
    <w:rsid w:val="00C865EB"/>
    <w:rsid w:val="00CA68F3"/>
    <w:rsid w:val="00CA7297"/>
    <w:rsid w:val="00CD26C5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14E1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3190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Holidays.in</dc:title>
  <dc:subject>Quarterly Calendar - CalendarHolidays.in</dc:subject>
  <dc:creator>CalendarHolidays.in</dc:creator>
  <cp:keywords>CalendarHolidays.in; Calendar</cp:keywords>
  <dc:description>All Rights Reserved. Copyright © CalendarHolidays.in. Do not distribute or sale without written permission.</dc:description>
  <cp:lastModifiedBy>CalendarLabs.com</cp:lastModifiedBy>
  <cp:revision>3</cp:revision>
  <dcterms:created xsi:type="dcterms:W3CDTF">2020-06-23T05:58:00Z</dcterms:created>
  <dcterms:modified xsi:type="dcterms:W3CDTF">2020-06-26T11:15:00Z</dcterms:modified>
  <cp:category>CalendarHolidays.in; Calendar</cp:category>
</cp:coreProperties>
</file>